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D71ABE" w:rsidTr="004C1BA1">
        <w:tc>
          <w:tcPr>
            <w:tcW w:w="11016" w:type="dxa"/>
          </w:tcPr>
          <w:p w:rsidR="00D71ABE" w:rsidRPr="00504159" w:rsidRDefault="00D71ABE" w:rsidP="00D71ABE">
            <w:pPr>
              <w:jc w:val="center"/>
              <w:rPr>
                <w:b/>
                <w:sz w:val="96"/>
                <w:szCs w:val="96"/>
              </w:rPr>
            </w:pPr>
            <w:r w:rsidRPr="00504159">
              <w:rPr>
                <w:b/>
                <w:sz w:val="96"/>
                <w:szCs w:val="96"/>
              </w:rPr>
              <w:t>Oldest Rocks in MN Form</w:t>
            </w:r>
          </w:p>
          <w:p w:rsidR="00D71ABE" w:rsidRDefault="00D71ABE" w:rsidP="00D71ABE">
            <w:pPr>
              <w:jc w:val="center"/>
              <w:rPr>
                <w:sz w:val="36"/>
                <w:szCs w:val="36"/>
              </w:rPr>
            </w:pPr>
          </w:p>
          <w:p w:rsidR="00D71ABE" w:rsidRDefault="00D71ABE" w:rsidP="00D71ABE">
            <w:pPr>
              <w:jc w:val="center"/>
              <w:rPr>
                <w:sz w:val="36"/>
                <w:szCs w:val="36"/>
              </w:rPr>
            </w:pPr>
          </w:p>
          <w:p w:rsidR="00D71ABE" w:rsidRDefault="00D71ABE" w:rsidP="00D71AB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314594" cy="2203033"/>
                  <wp:effectExtent l="19050" t="0" r="106" b="0"/>
                  <wp:docPr id="2" name="Picture 1" descr="http://www.sciencebuzz.org/sites/default/files/images/morton_revisited_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iencebuzz.org/sites/default/files/images/morton_revisited_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32" cy="220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BE" w:rsidRDefault="00D71ABE" w:rsidP="00D71ABE">
            <w:pPr>
              <w:rPr>
                <w:sz w:val="36"/>
                <w:szCs w:val="36"/>
              </w:rPr>
            </w:pPr>
          </w:p>
          <w:p w:rsidR="002707EF" w:rsidRDefault="002707EF" w:rsidP="00D71ABE">
            <w:pPr>
              <w:rPr>
                <w:sz w:val="36"/>
                <w:szCs w:val="36"/>
              </w:rPr>
            </w:pPr>
          </w:p>
          <w:p w:rsidR="00D71ABE" w:rsidRPr="00D71ABE" w:rsidRDefault="00D71ABE" w:rsidP="00D71ABE">
            <w:pPr>
              <w:jc w:val="center"/>
              <w:rPr>
                <w:sz w:val="36"/>
                <w:szCs w:val="36"/>
              </w:rPr>
            </w:pPr>
          </w:p>
        </w:tc>
      </w:tr>
      <w:tr w:rsidR="00D71ABE" w:rsidTr="004C1BA1">
        <w:tc>
          <w:tcPr>
            <w:tcW w:w="11016" w:type="dxa"/>
          </w:tcPr>
          <w:p w:rsidR="00D71ABE" w:rsidRPr="00504159" w:rsidRDefault="00D71ABE" w:rsidP="00D71ABE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504159">
              <w:rPr>
                <w:b/>
                <w:sz w:val="72"/>
                <w:szCs w:val="72"/>
              </w:rPr>
              <w:t>Volcanic Islands built out of ancient seas (Northern MN) – Formation of Ely Greenstone</w:t>
            </w:r>
          </w:p>
          <w:p w:rsidR="00504159" w:rsidRDefault="00504159" w:rsidP="00504159">
            <w:pPr>
              <w:contextualSpacing/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1536647" cy="1648047"/>
                  <wp:effectExtent l="19050" t="0" r="0" b="0"/>
                  <wp:docPr id="3" name="Picture 4" descr="C:\Users\danas\AppData\Local\Microsoft\Windows\Temporary Internet Files\Content.IE5\8XSBM389\MC9003233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s\AppData\Local\Microsoft\Windows\Temporary Internet Files\Content.IE5\8XSBM389\MC9003233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34" cy="165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7EF" w:rsidRPr="00D71ABE" w:rsidRDefault="002707EF" w:rsidP="00504159">
            <w:pPr>
              <w:contextualSpacing/>
              <w:rPr>
                <w:sz w:val="96"/>
                <w:szCs w:val="96"/>
              </w:rPr>
            </w:pPr>
          </w:p>
        </w:tc>
      </w:tr>
    </w:tbl>
    <w:p w:rsidR="00504159" w:rsidRDefault="00504159"/>
    <w:p w:rsidR="00504159" w:rsidRDefault="0050415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04159" w:rsidTr="004C1BA1">
        <w:tc>
          <w:tcPr>
            <w:tcW w:w="11016" w:type="dxa"/>
          </w:tcPr>
          <w:p w:rsidR="00504159" w:rsidRDefault="00504159" w:rsidP="006F2321">
            <w:pPr>
              <w:jc w:val="center"/>
              <w:rPr>
                <w:b/>
                <w:sz w:val="96"/>
                <w:szCs w:val="96"/>
              </w:rPr>
            </w:pPr>
            <w:r w:rsidRPr="00504159">
              <w:rPr>
                <w:b/>
                <w:sz w:val="96"/>
                <w:szCs w:val="96"/>
              </w:rPr>
              <w:lastRenderedPageBreak/>
              <w:t>Algomen Orogeny</w:t>
            </w:r>
          </w:p>
          <w:p w:rsidR="00504159" w:rsidRDefault="00504159" w:rsidP="00504159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4136065" cy="2750228"/>
                  <wp:effectExtent l="19050" t="0" r="0" b="0"/>
                  <wp:docPr id="6" name="Picture 5" descr="http://upload.wikimedia.org/wikipedia/commons/8/8c/K2,_Mount_Godwin_Austen,_Chogori,_Savage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8/8c/K2,_Mount_Godwin_Austen,_Chogori,_Savage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237" cy="275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7EF" w:rsidRDefault="002707EF" w:rsidP="006F2321">
            <w:pPr>
              <w:rPr>
                <w:b/>
                <w:sz w:val="44"/>
                <w:szCs w:val="44"/>
              </w:rPr>
            </w:pPr>
          </w:p>
          <w:p w:rsidR="002707EF" w:rsidRDefault="002707EF" w:rsidP="006F2321">
            <w:pPr>
              <w:rPr>
                <w:b/>
                <w:sz w:val="44"/>
                <w:szCs w:val="44"/>
              </w:rPr>
            </w:pPr>
          </w:p>
          <w:p w:rsidR="002707EF" w:rsidRPr="002707EF" w:rsidRDefault="002707EF" w:rsidP="006F2321">
            <w:pPr>
              <w:rPr>
                <w:b/>
                <w:sz w:val="44"/>
                <w:szCs w:val="44"/>
              </w:rPr>
            </w:pPr>
          </w:p>
        </w:tc>
      </w:tr>
      <w:tr w:rsidR="00504159" w:rsidTr="004C1BA1">
        <w:tc>
          <w:tcPr>
            <w:tcW w:w="11016" w:type="dxa"/>
          </w:tcPr>
          <w:p w:rsidR="00504159" w:rsidRDefault="00504159" w:rsidP="006F2321">
            <w:pPr>
              <w:jc w:val="center"/>
              <w:rPr>
                <w:b/>
                <w:sz w:val="96"/>
                <w:szCs w:val="96"/>
              </w:rPr>
            </w:pPr>
            <w:r w:rsidRPr="006F2321">
              <w:rPr>
                <w:b/>
                <w:sz w:val="96"/>
                <w:szCs w:val="96"/>
              </w:rPr>
              <w:t>Stromatalites in MN Rock Formations</w:t>
            </w:r>
          </w:p>
          <w:p w:rsidR="006F2321" w:rsidRDefault="006F2321" w:rsidP="002707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218109" cy="2395114"/>
                  <wp:effectExtent l="19050" t="0" r="1341" b="0"/>
                  <wp:docPr id="7" name="Picture 8" descr="http://upload.wikimedia.org/wikipedia/commons/1/1b/Stromatolites_in_Shark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1/1b/Stromatolites_in_Shark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236" cy="244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7EF" w:rsidRDefault="002707EF" w:rsidP="002707EF">
            <w:pPr>
              <w:jc w:val="center"/>
              <w:rPr>
                <w:b/>
                <w:sz w:val="44"/>
                <w:szCs w:val="44"/>
              </w:rPr>
            </w:pPr>
          </w:p>
          <w:p w:rsidR="002707EF" w:rsidRPr="002707EF" w:rsidRDefault="002707EF" w:rsidP="002707EF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6F2321" w:rsidRDefault="006F23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6F2321" w:rsidTr="004C1BA1">
        <w:tc>
          <w:tcPr>
            <w:tcW w:w="11016" w:type="dxa"/>
          </w:tcPr>
          <w:p w:rsidR="006F2321" w:rsidRDefault="0084024A" w:rsidP="0084024A">
            <w:pPr>
              <w:jc w:val="center"/>
              <w:rPr>
                <w:b/>
                <w:sz w:val="96"/>
                <w:szCs w:val="96"/>
              </w:rPr>
            </w:pPr>
            <w:r w:rsidRPr="0084024A">
              <w:rPr>
                <w:b/>
                <w:sz w:val="96"/>
                <w:szCs w:val="96"/>
              </w:rPr>
              <w:t>Penokean Orogeny</w:t>
            </w:r>
          </w:p>
          <w:p w:rsidR="0084024A" w:rsidRDefault="0084024A" w:rsidP="0084024A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728758" cy="2047368"/>
                  <wp:effectExtent l="19050" t="0" r="0" b="0"/>
                  <wp:docPr id="11" name="Picture 11" descr="http://6269-9001.zippykid.netdna-cdn.com/wp-content/uploads/2013/09/Mountain-Wallpaper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6269-9001.zippykid.netdna-cdn.com/wp-content/uploads/2013/09/Mountain-Wallpaper-Pict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30" cy="204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24A" w:rsidRDefault="0084024A" w:rsidP="0084024A">
            <w:pPr>
              <w:rPr>
                <w:b/>
                <w:sz w:val="96"/>
                <w:szCs w:val="96"/>
              </w:rPr>
            </w:pPr>
          </w:p>
          <w:p w:rsidR="0084024A" w:rsidRPr="0084024A" w:rsidRDefault="0084024A" w:rsidP="0084024A">
            <w:pPr>
              <w:rPr>
                <w:b/>
                <w:sz w:val="96"/>
                <w:szCs w:val="96"/>
              </w:rPr>
            </w:pPr>
          </w:p>
          <w:p w:rsidR="0084024A" w:rsidRDefault="0084024A"/>
        </w:tc>
      </w:tr>
      <w:tr w:rsidR="006F2321" w:rsidTr="004C1BA1">
        <w:tc>
          <w:tcPr>
            <w:tcW w:w="11016" w:type="dxa"/>
          </w:tcPr>
          <w:p w:rsidR="002707EF" w:rsidRDefault="0084024A" w:rsidP="0084024A">
            <w:pPr>
              <w:jc w:val="center"/>
              <w:rPr>
                <w:b/>
                <w:sz w:val="72"/>
                <w:szCs w:val="72"/>
              </w:rPr>
            </w:pPr>
            <w:r w:rsidRPr="0084024A">
              <w:rPr>
                <w:b/>
                <w:sz w:val="72"/>
                <w:szCs w:val="72"/>
              </w:rPr>
              <w:t xml:space="preserve">Mid-Continent Rift – creating </w:t>
            </w:r>
          </w:p>
          <w:p w:rsidR="006F2321" w:rsidRPr="0084024A" w:rsidRDefault="0084024A" w:rsidP="0084024A">
            <w:pPr>
              <w:jc w:val="center"/>
              <w:rPr>
                <w:b/>
                <w:sz w:val="72"/>
                <w:szCs w:val="72"/>
              </w:rPr>
            </w:pPr>
            <w:r w:rsidRPr="0084024A">
              <w:rPr>
                <w:b/>
                <w:sz w:val="72"/>
                <w:szCs w:val="72"/>
              </w:rPr>
              <w:t>N Shore volcanic</w:t>
            </w:r>
            <w:r>
              <w:rPr>
                <w:b/>
                <w:sz w:val="72"/>
                <w:szCs w:val="72"/>
              </w:rPr>
              <w:t>s</w:t>
            </w:r>
          </w:p>
          <w:p w:rsidR="0084024A" w:rsidRDefault="0084024A" w:rsidP="0084024A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266411" cy="2450421"/>
                  <wp:effectExtent l="19050" t="0" r="0" b="0"/>
                  <wp:docPr id="17" name="Picture 17" descr="http://www.coastalrivers.org/wp-content/uploads/2010/06/Canadian-Rockies-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oastalrivers.org/wp-content/uploads/2010/06/Canadian-Rockies-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271" cy="245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24A" w:rsidRPr="0084024A" w:rsidRDefault="0084024A" w:rsidP="0084024A">
            <w:pPr>
              <w:jc w:val="center"/>
              <w:rPr>
                <w:b/>
                <w:sz w:val="96"/>
                <w:szCs w:val="96"/>
              </w:rPr>
            </w:pPr>
          </w:p>
        </w:tc>
      </w:tr>
    </w:tbl>
    <w:p w:rsidR="006F2321" w:rsidRDefault="006F2321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84024A" w:rsidTr="004C1BA1">
        <w:tc>
          <w:tcPr>
            <w:tcW w:w="11016" w:type="dxa"/>
          </w:tcPr>
          <w:p w:rsidR="0084024A" w:rsidRPr="008A206E" w:rsidRDefault="00B42394" w:rsidP="008A20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lastRenderedPageBreak/>
              <w:t xml:space="preserve">Last </w:t>
            </w:r>
            <w:r w:rsidR="008A206E" w:rsidRPr="008A206E">
              <w:rPr>
                <w:b/>
                <w:sz w:val="96"/>
                <w:szCs w:val="96"/>
              </w:rPr>
              <w:t>Glacial Advance Begins</w:t>
            </w:r>
          </w:p>
          <w:p w:rsidR="008A206E" w:rsidRDefault="008A206E"/>
          <w:p w:rsidR="008A206E" w:rsidRDefault="008A206E"/>
          <w:p w:rsidR="008A206E" w:rsidRDefault="008A206E"/>
          <w:p w:rsidR="008A206E" w:rsidRDefault="008A206E" w:rsidP="008A20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0040" cy="2094865"/>
                  <wp:effectExtent l="19050" t="0" r="0" b="0"/>
                  <wp:docPr id="1" name="Picture 1" descr="http://nsidc.org/sites/nsidc.org/files/images/cryosphere/glaciers/donj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idc.org/sites/nsidc.org/files/images/cryosphere/glaciers/donj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06E" w:rsidRDefault="008A206E"/>
          <w:p w:rsidR="008A206E" w:rsidRDefault="008A206E"/>
          <w:p w:rsidR="008A206E" w:rsidRDefault="008A206E"/>
        </w:tc>
      </w:tr>
      <w:tr w:rsidR="0084024A" w:rsidTr="004C1BA1">
        <w:tc>
          <w:tcPr>
            <w:tcW w:w="11016" w:type="dxa"/>
          </w:tcPr>
          <w:p w:rsidR="0084024A" w:rsidRPr="008A206E" w:rsidRDefault="008A206E" w:rsidP="008A206E">
            <w:pPr>
              <w:jc w:val="center"/>
              <w:rPr>
                <w:b/>
                <w:sz w:val="96"/>
                <w:szCs w:val="96"/>
              </w:rPr>
            </w:pPr>
            <w:r w:rsidRPr="008A206E">
              <w:rPr>
                <w:b/>
                <w:sz w:val="96"/>
                <w:szCs w:val="96"/>
              </w:rPr>
              <w:t>Glacial Lake Agassiz Forms</w:t>
            </w:r>
          </w:p>
          <w:p w:rsidR="008A206E" w:rsidRDefault="008A206E"/>
          <w:p w:rsidR="008A206E" w:rsidRDefault="008A206E"/>
          <w:p w:rsidR="008A206E" w:rsidRDefault="008A206E"/>
          <w:p w:rsidR="008A206E" w:rsidRDefault="008A206E"/>
          <w:p w:rsidR="008A206E" w:rsidRDefault="008A206E"/>
          <w:p w:rsidR="008A206E" w:rsidRDefault="008A206E" w:rsidP="008A20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4620" cy="1998920"/>
                  <wp:effectExtent l="19050" t="0" r="2830" b="0"/>
                  <wp:docPr id="4" name="Picture 4" descr="http://mrbdc.mnsu.edu/sites/mrbdc.mnsu.edu/files/public/mnbasin/fact_sheets/graphics/glaciers/lake_agass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rbdc.mnsu.edu/sites/mrbdc.mnsu.edu/files/public/mnbasin/fact_sheets/graphics/glaciers/lake_agass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12" cy="199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06E" w:rsidRDefault="008A206E" w:rsidP="008A206E">
            <w:pPr>
              <w:jc w:val="center"/>
            </w:pPr>
          </w:p>
          <w:p w:rsidR="008A206E" w:rsidRDefault="008A206E" w:rsidP="008A206E">
            <w:pPr>
              <w:jc w:val="center"/>
            </w:pPr>
          </w:p>
          <w:p w:rsidR="008A206E" w:rsidRDefault="008A206E" w:rsidP="008A206E"/>
          <w:p w:rsidR="00B42394" w:rsidRDefault="00B42394"/>
        </w:tc>
      </w:tr>
    </w:tbl>
    <w:p w:rsidR="009708F7" w:rsidRDefault="009708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Paleozoic Era Begins</w:t>
            </w:r>
          </w:p>
          <w:p w:rsidR="00B265C5" w:rsidRDefault="002707EF" w:rsidP="00B265C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3676600" cy="2753622"/>
                  <wp:effectExtent l="19050" t="0" r="50" b="0"/>
                  <wp:docPr id="87" name="Picture 87" descr="http://www.fossilmall.com/Science/FishFossils/Bishofia/Bishofia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fossilmall.com/Science/FishFossils/Bishofia/Bishofia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753" cy="275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2707EF">
            <w:pPr>
              <w:rPr>
                <w:b/>
                <w:sz w:val="72"/>
                <w:szCs w:val="72"/>
              </w:rPr>
            </w:pPr>
          </w:p>
          <w:p w:rsidR="002707EF" w:rsidRPr="002707EF" w:rsidRDefault="002707EF" w:rsidP="002707EF">
            <w:pPr>
              <w:rPr>
                <w:b/>
                <w:sz w:val="48"/>
                <w:szCs w:val="48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72"/>
                <w:szCs w:val="72"/>
              </w:rPr>
            </w:pPr>
            <w:r w:rsidRPr="00B265C5">
              <w:rPr>
                <w:b/>
                <w:sz w:val="72"/>
                <w:szCs w:val="72"/>
              </w:rPr>
              <w:t>Karst Topography and Cave Formation in SE MN</w:t>
            </w:r>
          </w:p>
          <w:p w:rsidR="00B265C5" w:rsidRDefault="002707EF" w:rsidP="00B265C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3219238" cy="2414536"/>
                  <wp:effectExtent l="19050" t="0" r="212" b="0"/>
                  <wp:docPr id="90" name="Picture 90" descr="http://www.absolutechinatours.com/UploadFiles/ImageBase/Natural-Bridge-Wulong-Kar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absolutechinatours.com/UploadFiles/ImageBase/Natural-Bridge-Wulong-Kar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212" cy="241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2707EF">
            <w:pPr>
              <w:rPr>
                <w:b/>
                <w:sz w:val="72"/>
                <w:szCs w:val="72"/>
              </w:rPr>
            </w:pPr>
          </w:p>
          <w:p w:rsidR="00B265C5" w:rsidRPr="00B265C5" w:rsidRDefault="00B265C5" w:rsidP="00B265C5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:rsidR="009708F7" w:rsidRDefault="009708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9708F7" w:rsidTr="004C1BA1">
        <w:tc>
          <w:tcPr>
            <w:tcW w:w="11016" w:type="dxa"/>
          </w:tcPr>
          <w:p w:rsidR="009708F7" w:rsidRDefault="009708F7" w:rsidP="009708F7">
            <w:pPr>
              <w:jc w:val="center"/>
              <w:rPr>
                <w:b/>
                <w:sz w:val="72"/>
                <w:szCs w:val="72"/>
              </w:rPr>
            </w:pPr>
            <w:r w:rsidRPr="009708F7">
              <w:rPr>
                <w:b/>
                <w:sz w:val="72"/>
                <w:szCs w:val="72"/>
              </w:rPr>
              <w:lastRenderedPageBreak/>
              <w:t>Glacial River Warren Begins to Flow</w:t>
            </w:r>
          </w:p>
          <w:p w:rsidR="009708F7" w:rsidRDefault="009708F7" w:rsidP="009708F7">
            <w:pPr>
              <w:jc w:val="center"/>
              <w:rPr>
                <w:b/>
                <w:sz w:val="72"/>
                <w:szCs w:val="72"/>
              </w:rPr>
            </w:pPr>
          </w:p>
          <w:p w:rsidR="009708F7" w:rsidRDefault="009708F7" w:rsidP="009708F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5252720" cy="2424430"/>
                  <wp:effectExtent l="19050" t="0" r="5080" b="0"/>
                  <wp:docPr id="5" name="Picture 7" descr="http://mrbdc.mnsu.edu/sites/mrbdc.mnsu.edu/files/public/mnbasin/fact_sheets/graphics/glaciers/river_warren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rbdc.mnsu.edu/sites/mrbdc.mnsu.edu/files/public/mnbasin/fact_sheets/graphics/glaciers/river_warren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F7" w:rsidRDefault="009708F7" w:rsidP="009708F7">
            <w:pPr>
              <w:rPr>
                <w:b/>
                <w:sz w:val="72"/>
                <w:szCs w:val="72"/>
              </w:rPr>
            </w:pPr>
          </w:p>
          <w:p w:rsidR="009708F7" w:rsidRPr="009708F7" w:rsidRDefault="009708F7" w:rsidP="009708F7">
            <w:pPr>
              <w:rPr>
                <w:b/>
                <w:sz w:val="72"/>
                <w:szCs w:val="72"/>
              </w:rPr>
            </w:pPr>
          </w:p>
        </w:tc>
      </w:tr>
      <w:tr w:rsidR="009708F7" w:rsidTr="004C1BA1">
        <w:tc>
          <w:tcPr>
            <w:tcW w:w="11016" w:type="dxa"/>
          </w:tcPr>
          <w:p w:rsidR="009708F7" w:rsidRDefault="009708F7" w:rsidP="009708F7">
            <w:pPr>
              <w:jc w:val="center"/>
              <w:rPr>
                <w:b/>
                <w:sz w:val="72"/>
                <w:szCs w:val="72"/>
              </w:rPr>
            </w:pPr>
            <w:r w:rsidRPr="009708F7">
              <w:rPr>
                <w:b/>
                <w:sz w:val="72"/>
                <w:szCs w:val="72"/>
              </w:rPr>
              <w:t>Seas Cover Southeastern MN in Intervals</w:t>
            </w:r>
          </w:p>
          <w:p w:rsidR="009708F7" w:rsidRDefault="009708F7" w:rsidP="009708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389063" cy="2339162"/>
                  <wp:effectExtent l="19050" t="0" r="1837" b="0"/>
                  <wp:docPr id="10" name="Picture 10" descr="http://upload.wikimedia.org/wikipedia/commons/thumb/c/c4/Lansing_IA_April_14_2001.jpg/220px-Lansing_IA_April_14_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c/c4/Lansing_IA_April_14_2001.jpg/220px-Lansing_IA_April_14_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751" cy="233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Pr="00EE4925" w:rsidRDefault="00EE4925" w:rsidP="009708F7">
            <w:pPr>
              <w:jc w:val="center"/>
              <w:rPr>
                <w:b/>
                <w:sz w:val="44"/>
                <w:szCs w:val="44"/>
              </w:rPr>
            </w:pPr>
          </w:p>
          <w:p w:rsidR="009708F7" w:rsidRPr="009708F7" w:rsidRDefault="009708F7" w:rsidP="009708F7">
            <w:pPr>
              <w:rPr>
                <w:b/>
                <w:sz w:val="72"/>
                <w:szCs w:val="72"/>
              </w:rPr>
            </w:pPr>
          </w:p>
        </w:tc>
      </w:tr>
    </w:tbl>
    <w:p w:rsidR="00C54AC7" w:rsidRDefault="00C54A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AF499C" w:rsidTr="004C1BA1">
        <w:tc>
          <w:tcPr>
            <w:tcW w:w="11016" w:type="dxa"/>
          </w:tcPr>
          <w:p w:rsidR="00AF499C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Precambrian Era Begins</w:t>
            </w:r>
          </w:p>
          <w:p w:rsidR="00EE4925" w:rsidRDefault="00EE492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615565" cy="1754505"/>
                  <wp:effectExtent l="19050" t="0" r="0" b="0"/>
                  <wp:docPr id="84" name="Picture 84" descr="https://encrypted-tbn2.gstatic.com/images?q=tbn:ANd9GcSpymOveR_hprVWzCcSvH4zzpveCv7EoXAidOBoQ2t9RcYxj2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ncrypted-tbn2.gstatic.com/images?q=tbn:ANd9GcSpymOveR_hprVWzCcSvH4zzpveCv7EoXAidOBoQ2t9RcYxj2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96"/>
                <w:szCs w:val="96"/>
              </w:rPr>
            </w:pPr>
          </w:p>
          <w:p w:rsidR="00EE4925" w:rsidRPr="00EE4925" w:rsidRDefault="00EE4925" w:rsidP="00EE4925">
            <w:pPr>
              <w:rPr>
                <w:b/>
                <w:sz w:val="40"/>
                <w:szCs w:val="40"/>
              </w:rPr>
            </w:pPr>
          </w:p>
        </w:tc>
      </w:tr>
      <w:tr w:rsidR="00AF499C" w:rsidTr="004C1BA1">
        <w:trPr>
          <w:trHeight w:val="7019"/>
        </w:trPr>
        <w:tc>
          <w:tcPr>
            <w:tcW w:w="11016" w:type="dxa"/>
          </w:tcPr>
          <w:p w:rsidR="00AF499C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Mesozoic Era Begins</w:t>
            </w:r>
          </w:p>
          <w:p w:rsidR="00EE4925" w:rsidRDefault="00EE492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EE4925" w:rsidRDefault="002707EF" w:rsidP="00EE49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647315" cy="1722755"/>
                  <wp:effectExtent l="19050" t="0" r="635" b="0"/>
                  <wp:docPr id="81" name="Picture 81" descr="https://encrypted-tbn1.gstatic.com/images?q=tbn:ANd9GcR_9Mll_0cAWznSZxnclQH2SGc7yiOWXCTSTJJ0zyKgk_HFxIsm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ncrypted-tbn1.gstatic.com/images?q=tbn:ANd9GcR_9Mll_0cAWznSZxnclQH2SGc7yiOWXCTSTJJ0zyKgk_HFxIsm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Pr="00B265C5" w:rsidRDefault="00EE492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AF499C" w:rsidRDefault="00AF49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Cenozoic Era Begins</w:t>
            </w:r>
          </w:p>
          <w:p w:rsidR="00B265C5" w:rsidRDefault="002707EF" w:rsidP="00EE492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670447" cy="2449380"/>
                  <wp:effectExtent l="19050" t="0" r="6203" b="0"/>
                  <wp:docPr id="75" name="Picture 75" descr="http://www.smashingapps.com/wp-content/uploads/2010/12/geology-photographs/geology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smashingapps.com/wp-content/uploads/2010/12/geology-photographs/geology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194" cy="244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Pr="00EE4925" w:rsidRDefault="00EE4925" w:rsidP="00EE4925">
            <w:pPr>
              <w:rPr>
                <w:b/>
                <w:sz w:val="40"/>
                <w:szCs w:val="40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Pangea Form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041015" cy="1658620"/>
                  <wp:effectExtent l="19050" t="0" r="6985" b="0"/>
                  <wp:docPr id="72" name="Picture 72" descr="http://palaeos.com/earth/paleogeography/images/Pang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palaeos.com/earth/paleogeography/images/Pang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Default="00B265C5" w:rsidP="00B265C5">
            <w:pPr>
              <w:jc w:val="center"/>
              <w:rPr>
                <w:b/>
                <w:sz w:val="44"/>
                <w:szCs w:val="44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First Bacteria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668905" cy="2392045"/>
                  <wp:effectExtent l="19050" t="0" r="0" b="0"/>
                  <wp:docPr id="64" name="Picture 64" descr="http://upload.wikimedia.org/wikipedia/commons/a/a1/Halobac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upload.wikimedia.org/wikipedia/commons/a/a1/Halobac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239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EE4925" w:rsidRDefault="00B265C5" w:rsidP="00EE4925">
            <w:pPr>
              <w:rPr>
                <w:b/>
                <w:sz w:val="44"/>
                <w:szCs w:val="44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Green Algae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477135" cy="1849755"/>
                  <wp:effectExtent l="19050" t="0" r="0" b="0"/>
                  <wp:docPr id="61" name="Picture 61" descr="https://encrypted-tbn1.gstatic.com/images?q=tbn:ANd9GcQ4XuGoxpxTla7MFn1aKI3f3i9vcl0kykOtrqJrlUs34USett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1.gstatic.com/images?q=tbn:ANd9GcQ4XuGoxpxTla7MFn1aKI3f3i9vcl0kykOtrqJrlUs34USett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B265C5" w:rsidRDefault="00B265C5" w:rsidP="00EE4925">
            <w:pPr>
              <w:rPr>
                <w:b/>
                <w:sz w:val="44"/>
                <w:szCs w:val="44"/>
              </w:rPr>
            </w:pPr>
          </w:p>
          <w:p w:rsidR="00EE4925" w:rsidRPr="00B265C5" w:rsidRDefault="00EE492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Jellyfish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832129" cy="2561543"/>
                  <wp:effectExtent l="19050" t="0" r="0" b="0"/>
                  <wp:docPr id="58" name="Picture 58" descr="http://www.thisiscolossal.com/wp-content/uploads/2012/08/semeno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thisiscolossal.com/wp-content/uploads/2012/08/semenov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966" cy="256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Pr="00EE4925" w:rsidRDefault="00EE4925" w:rsidP="00EE4925">
            <w:pPr>
              <w:rPr>
                <w:b/>
                <w:sz w:val="44"/>
                <w:szCs w:val="44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Trilobite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314087" cy="1736651"/>
                  <wp:effectExtent l="19050" t="0" r="0" b="0"/>
                  <wp:docPr id="55" name="Picture 55" descr="http://2.bp.blogspot.com/-YHnE0XyuMMs/T4ChGo5liLI/AAAAAAAAAh0/PoV1A_nlhEg/s1600/trilob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2.bp.blogspot.com/-YHnE0XyuMMs/T4ChGo5liLI/AAAAAAAAAh0/PoV1A_nlhEg/s1600/trilob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2" cy="17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EE4925" w:rsidRDefault="00B265C5" w:rsidP="00B265C5">
            <w:pPr>
              <w:jc w:val="center"/>
              <w:rPr>
                <w:b/>
                <w:sz w:val="40"/>
                <w:szCs w:val="40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Spiders</w:t>
            </w:r>
          </w:p>
          <w:p w:rsidR="00B265C5" w:rsidRDefault="002707EF" w:rsidP="00EE492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394767" cy="2264735"/>
                  <wp:effectExtent l="19050" t="0" r="0" b="0"/>
                  <wp:docPr id="52" name="Picture 52" descr="http://upload.wikimedia.org/wikipedia/commons/5/59/Mouse_sp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5/59/Mouse_sp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99" cy="226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Pr="00EE4925" w:rsidRDefault="00EE4925" w:rsidP="00EE4925">
            <w:pPr>
              <w:rPr>
                <w:b/>
                <w:sz w:val="44"/>
                <w:szCs w:val="44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Shark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690037" cy="2018316"/>
                  <wp:effectExtent l="19050" t="0" r="0" b="0"/>
                  <wp:docPr id="49" name="Picture 49" descr="http://madbetty.com/wp-content/uploads/2013/08/10658-2-sharks_-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adbetty.com/wp-content/uploads/2013/08/10658-2-sharks_-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59" cy="202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Pr="00EE4925" w:rsidRDefault="00B265C5" w:rsidP="00B265C5">
            <w:pPr>
              <w:jc w:val="center"/>
              <w:rPr>
                <w:b/>
                <w:sz w:val="44"/>
                <w:szCs w:val="44"/>
              </w:rPr>
            </w:pP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Fern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742881" cy="2057932"/>
                  <wp:effectExtent l="19050" t="0" r="319" b="0"/>
                  <wp:docPr id="46" name="Picture 46" descr="http://media.npr.org/assets/news/2010/04/10/fern-f4fceff369e9ac2b188ec7fcf92a332507385f29-s6-c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edia.npr.org/assets/news/2010/04/10/fern-f4fceff369e9ac2b188ec7fcf92a332507385f29-s6-c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85" cy="206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96"/>
                <w:szCs w:val="96"/>
              </w:rPr>
            </w:pPr>
          </w:p>
          <w:p w:rsidR="00EE4925" w:rsidRPr="00B265C5" w:rsidRDefault="00EE4925" w:rsidP="00EE4925">
            <w:pPr>
              <w:rPr>
                <w:b/>
                <w:sz w:val="96"/>
                <w:szCs w:val="96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Cockroache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384836" cy="1988288"/>
                  <wp:effectExtent l="19050" t="0" r="0" b="0"/>
                  <wp:docPr id="43" name="Picture 43" descr="http://cdn.orkin.com/images/cockroaches/american-cockroach-illustration_1376x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dn.orkin.com/images/cockroaches/american-cockroach-illustration_1376x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11" cy="198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96"/>
                <w:szCs w:val="96"/>
              </w:rPr>
            </w:pPr>
          </w:p>
          <w:p w:rsidR="00B265C5" w:rsidRP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Earthworms</w:t>
            </w:r>
          </w:p>
          <w:p w:rsidR="00B265C5" w:rsidRDefault="002707EF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849797" cy="1900815"/>
                  <wp:effectExtent l="19050" t="0" r="7703" b="0"/>
                  <wp:docPr id="40" name="Picture 40" descr="http://explosivereports.files.wordpress.com/2013/03/16617175-earthworms-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xplosivereports.files.wordpress.com/2013/03/16617175-earthworms-mac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83" cy="19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P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B265C5" w:rsidRP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Aracheopteryx</w:t>
            </w:r>
          </w:p>
          <w:p w:rsidR="00B265C5" w:rsidRDefault="002B30E4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669312" cy="2058573"/>
                  <wp:effectExtent l="19050" t="0" r="7088" b="0"/>
                  <wp:docPr id="37" name="Picture 37" descr="http://www.cesa8.k12.wi.us/teares/math/it/summer2001/Dinosaurs/archae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cesa8.k12.wi.us/teares/math/it/summer2001/Dinosaurs/archae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7" cy="205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First Flowering Plants</w:t>
            </w:r>
          </w:p>
          <w:p w:rsidR="00B265C5" w:rsidRDefault="002B30E4" w:rsidP="00EE492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565640" cy="2147130"/>
                  <wp:effectExtent l="19050" t="0" r="6110" b="0"/>
                  <wp:docPr id="34" name="Picture 34" descr="http://www.stanford.edu/~grg/images/orange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tanford.edu/~grg/images/orange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87" cy="214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</w:p>
          <w:p w:rsidR="00EE4925" w:rsidRPr="00B265C5" w:rsidRDefault="00EE4925" w:rsidP="00EE4925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Tyrannosaurus</w:t>
            </w:r>
          </w:p>
          <w:p w:rsidR="00B265C5" w:rsidRDefault="002B30E4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2690037" cy="1901390"/>
                  <wp:effectExtent l="19050" t="0" r="0" b="0"/>
                  <wp:docPr id="31" name="Picture 31" descr="http://images2.wikia.nocookie.net/__cb20130913083357/dino/images/c/ce/Tyrannosaurus_Rex_colo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ages2.wikia.nocookie.net/__cb20130913083357/dino/images/c/ce/Tyrannosaurus_Rex_colo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073" cy="190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Grass</w:t>
            </w:r>
          </w:p>
          <w:p w:rsidR="00B265C5" w:rsidRDefault="002B30E4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260385" cy="2446570"/>
                  <wp:effectExtent l="19050" t="0" r="0" b="0"/>
                  <wp:docPr id="28" name="Picture 28" descr="http://6269-9001.zippykid.netdna-cdn.com/wp-content/uploads/2013/09/Grass-Wallpapers-H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6269-9001.zippykid.netdna-cdn.com/wp-content/uploads/2013/09/Grass-Wallpapers-H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42" cy="244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EE4925">
            <w:pPr>
              <w:rPr>
                <w:b/>
                <w:sz w:val="48"/>
                <w:szCs w:val="48"/>
              </w:rPr>
            </w:pPr>
          </w:p>
          <w:p w:rsidR="00EE4925" w:rsidRDefault="00EE4925" w:rsidP="00EE4925">
            <w:pPr>
              <w:rPr>
                <w:b/>
                <w:sz w:val="48"/>
                <w:szCs w:val="48"/>
              </w:rPr>
            </w:pPr>
          </w:p>
          <w:p w:rsidR="00EE4925" w:rsidRDefault="00EE4925" w:rsidP="00EE4925">
            <w:pPr>
              <w:rPr>
                <w:b/>
                <w:sz w:val="48"/>
                <w:szCs w:val="48"/>
              </w:rPr>
            </w:pPr>
          </w:p>
          <w:p w:rsidR="00EE4925" w:rsidRPr="00EE4925" w:rsidRDefault="00EE4925" w:rsidP="00EE4925">
            <w:pPr>
              <w:rPr>
                <w:b/>
                <w:sz w:val="48"/>
                <w:szCs w:val="48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t>Mammoths</w:t>
            </w:r>
          </w:p>
          <w:p w:rsidR="00B265C5" w:rsidRDefault="002B30E4" w:rsidP="00B265C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180924" cy="2601609"/>
                  <wp:effectExtent l="19050" t="0" r="426" b="0"/>
                  <wp:docPr id="25" name="Picture 25" descr="http://science.psu.edu/alert/images/Schuster7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cience.psu.edu/alert/images/Schuster7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14" cy="26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Pr="00EE4925" w:rsidRDefault="00B265C5" w:rsidP="00B265C5">
            <w:pPr>
              <w:jc w:val="center"/>
              <w:rPr>
                <w:b/>
                <w:sz w:val="44"/>
                <w:szCs w:val="44"/>
              </w:rPr>
            </w:pPr>
          </w:p>
          <w:p w:rsidR="00B265C5" w:rsidRPr="00B265C5" w:rsidRDefault="00B265C5" w:rsidP="00EE4925">
            <w:pPr>
              <w:rPr>
                <w:b/>
                <w:sz w:val="96"/>
                <w:szCs w:val="9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EE4925" w:rsidTr="004C1BA1">
        <w:tc>
          <w:tcPr>
            <w:tcW w:w="11016" w:type="dxa"/>
          </w:tcPr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  <w:r w:rsidRPr="00B42394">
              <w:rPr>
                <w:b/>
                <w:sz w:val="96"/>
                <w:szCs w:val="96"/>
              </w:rPr>
              <w:lastRenderedPageBreak/>
              <w:t>Pine Trees Dominate</w:t>
            </w:r>
          </w:p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4194781" cy="2794834"/>
                  <wp:effectExtent l="19050" t="0" r="0" b="0"/>
                  <wp:docPr id="15" name="Picture 22" descr="http://upload.wikimedia.org/wikipedia/commons/f/ff/Hawk_Flying_by_Pine_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f/ff/Hawk_Flying_by_Pine_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956" cy="279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rPr>
                <w:b/>
                <w:sz w:val="48"/>
                <w:szCs w:val="48"/>
              </w:rPr>
            </w:pPr>
          </w:p>
          <w:p w:rsidR="00EE4925" w:rsidRDefault="00EE4925" w:rsidP="00EE4925">
            <w:pPr>
              <w:rPr>
                <w:b/>
                <w:sz w:val="48"/>
                <w:szCs w:val="48"/>
              </w:rPr>
            </w:pPr>
          </w:p>
          <w:p w:rsidR="00EE4925" w:rsidRPr="00EE4925" w:rsidRDefault="00EE4925" w:rsidP="00EE4925">
            <w:pPr>
              <w:rPr>
                <w:b/>
                <w:sz w:val="48"/>
                <w:szCs w:val="48"/>
              </w:rPr>
            </w:pPr>
          </w:p>
        </w:tc>
      </w:tr>
      <w:tr w:rsidR="00EE4925" w:rsidTr="004C1BA1">
        <w:tc>
          <w:tcPr>
            <w:tcW w:w="11016" w:type="dxa"/>
          </w:tcPr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  <w:r w:rsidRPr="00A930BE">
              <w:rPr>
                <w:b/>
                <w:sz w:val="96"/>
                <w:szCs w:val="96"/>
              </w:rPr>
              <w:t>Free O</w:t>
            </w:r>
            <w:r w:rsidRPr="002B30E4">
              <w:rPr>
                <w:b/>
                <w:sz w:val="96"/>
                <w:szCs w:val="96"/>
                <w:vertAlign w:val="subscript"/>
              </w:rPr>
              <w:t>2</w:t>
            </w:r>
            <w:r w:rsidRPr="00A930BE">
              <w:rPr>
                <w:b/>
                <w:sz w:val="96"/>
                <w:szCs w:val="96"/>
              </w:rPr>
              <w:t xml:space="preserve"> in the Atmosphere</w:t>
            </w:r>
          </w:p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833068" cy="1828800"/>
                  <wp:effectExtent l="19050" t="0" r="0" b="0"/>
                  <wp:docPr id="18" name="Picture 1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196" cy="182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5" w:rsidRDefault="00EE4925" w:rsidP="00EE4925">
            <w:pPr>
              <w:jc w:val="center"/>
              <w:rPr>
                <w:b/>
                <w:sz w:val="96"/>
                <w:szCs w:val="96"/>
              </w:rPr>
            </w:pPr>
          </w:p>
          <w:p w:rsidR="00EE4925" w:rsidRDefault="00EE4925" w:rsidP="00EE4925">
            <w:pPr>
              <w:jc w:val="center"/>
              <w:rPr>
                <w:b/>
                <w:sz w:val="48"/>
                <w:szCs w:val="48"/>
              </w:rPr>
            </w:pPr>
          </w:p>
          <w:p w:rsidR="00EE4925" w:rsidRPr="00A930BE" w:rsidRDefault="00EE4925" w:rsidP="00EE4925">
            <w:pPr>
              <w:rPr>
                <w:b/>
                <w:sz w:val="96"/>
                <w:szCs w:val="96"/>
              </w:rPr>
            </w:pPr>
          </w:p>
        </w:tc>
      </w:tr>
    </w:tbl>
    <w:p w:rsidR="00B42394" w:rsidRDefault="00B42394"/>
    <w:p w:rsidR="00B265C5" w:rsidRDefault="00B4239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65C5" w:rsidTr="004C1BA1">
        <w:tc>
          <w:tcPr>
            <w:tcW w:w="11016" w:type="dxa"/>
          </w:tcPr>
          <w:p w:rsidR="00B265C5" w:rsidRDefault="00B265C5" w:rsidP="00B265C5">
            <w:pPr>
              <w:jc w:val="center"/>
              <w:rPr>
                <w:b/>
                <w:sz w:val="96"/>
                <w:szCs w:val="96"/>
              </w:rPr>
            </w:pPr>
            <w:r w:rsidRPr="00B265C5">
              <w:rPr>
                <w:b/>
                <w:sz w:val="96"/>
                <w:szCs w:val="96"/>
              </w:rPr>
              <w:lastRenderedPageBreak/>
              <w:t>M</w:t>
            </w:r>
            <w:r w:rsidR="00B42394">
              <w:rPr>
                <w:b/>
                <w:sz w:val="96"/>
                <w:szCs w:val="96"/>
              </w:rPr>
              <w:t>odern Humans</w:t>
            </w:r>
          </w:p>
          <w:p w:rsidR="00B42394" w:rsidRPr="002B30E4" w:rsidRDefault="002B30E4" w:rsidP="00B265C5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386706" cy="2062432"/>
                  <wp:effectExtent l="19050" t="0" r="4194" b="0"/>
                  <wp:docPr id="16" name="Picture 16" descr="http://b-i.forbesimg.com/parmyolson/files/2013/06/Faces-of-the-Futu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-i.forbesimg.com/parmyolson/files/2013/06/Faces-of-the-Futur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58" cy="206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 w:rsidP="00B265C5">
            <w:pPr>
              <w:jc w:val="center"/>
              <w:rPr>
                <w:b/>
                <w:i/>
                <w:sz w:val="96"/>
                <w:szCs w:val="96"/>
              </w:rPr>
            </w:pPr>
          </w:p>
          <w:p w:rsidR="00B265C5" w:rsidRDefault="00B265C5" w:rsidP="00EE4925">
            <w:pPr>
              <w:rPr>
                <w:b/>
                <w:sz w:val="44"/>
                <w:szCs w:val="44"/>
              </w:rPr>
            </w:pPr>
          </w:p>
          <w:p w:rsidR="00EE4925" w:rsidRDefault="00EE4925" w:rsidP="00EE4925">
            <w:pPr>
              <w:rPr>
                <w:b/>
                <w:sz w:val="44"/>
                <w:szCs w:val="44"/>
              </w:rPr>
            </w:pPr>
          </w:p>
          <w:p w:rsidR="00EE4925" w:rsidRPr="00EE4925" w:rsidRDefault="00EE4925" w:rsidP="00EE4925">
            <w:pPr>
              <w:rPr>
                <w:b/>
                <w:sz w:val="44"/>
                <w:szCs w:val="44"/>
              </w:rPr>
            </w:pPr>
          </w:p>
        </w:tc>
      </w:tr>
      <w:tr w:rsidR="00B265C5" w:rsidTr="004C1BA1">
        <w:tc>
          <w:tcPr>
            <w:tcW w:w="11016" w:type="dxa"/>
          </w:tcPr>
          <w:p w:rsidR="00B265C5" w:rsidRDefault="00B265C5"/>
          <w:p w:rsidR="00B265C5" w:rsidRPr="00B42394" w:rsidRDefault="00B42394" w:rsidP="00B4239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K-T Boundary</w:t>
            </w:r>
          </w:p>
          <w:p w:rsidR="00B265C5" w:rsidRDefault="002B30E4" w:rsidP="002B30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3617" cy="2115879"/>
                  <wp:effectExtent l="19050" t="0" r="0" b="0"/>
                  <wp:docPr id="14" name="Picture 13" descr="http://upload.wikimedia.org/wikipedia/commons/e/ea/Cretaceous_Paleogene_clay_at_Geulhemmergro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e/ea/Cretaceous_Paleogene_clay_at_Geulhemmergro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16" cy="211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C5" w:rsidRDefault="00B265C5"/>
          <w:p w:rsidR="00B265C5" w:rsidRDefault="00B265C5"/>
          <w:p w:rsidR="00B265C5" w:rsidRDefault="00B265C5"/>
          <w:p w:rsidR="00B265C5" w:rsidRDefault="00B265C5"/>
          <w:p w:rsidR="00B265C5" w:rsidRDefault="00B265C5"/>
          <w:p w:rsidR="00B265C5" w:rsidRDefault="00B265C5"/>
          <w:p w:rsidR="00B265C5" w:rsidRDefault="00B265C5"/>
          <w:p w:rsidR="00B42394" w:rsidRDefault="00B42394"/>
        </w:tc>
      </w:tr>
    </w:tbl>
    <w:p w:rsidR="00A930BE" w:rsidRDefault="00A930BE"/>
    <w:p w:rsidR="00A930BE" w:rsidRDefault="00A930BE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A930BE" w:rsidTr="004C1BA1">
        <w:tc>
          <w:tcPr>
            <w:tcW w:w="11016" w:type="dxa"/>
          </w:tcPr>
          <w:p w:rsidR="00A930BE" w:rsidRDefault="00A930BE" w:rsidP="00A930BE">
            <w:pPr>
              <w:jc w:val="center"/>
              <w:rPr>
                <w:b/>
                <w:sz w:val="72"/>
                <w:szCs w:val="72"/>
              </w:rPr>
            </w:pPr>
            <w:r w:rsidRPr="002B30E4">
              <w:rPr>
                <w:b/>
                <w:sz w:val="72"/>
                <w:szCs w:val="72"/>
              </w:rPr>
              <w:lastRenderedPageBreak/>
              <w:t>First Multi-Cellular Organisms</w:t>
            </w:r>
          </w:p>
          <w:p w:rsidR="002B30E4" w:rsidRPr="002B30E4" w:rsidRDefault="002B30E4" w:rsidP="00A930BE">
            <w:pPr>
              <w:jc w:val="center"/>
              <w:rPr>
                <w:b/>
                <w:sz w:val="72"/>
                <w:szCs w:val="72"/>
              </w:rPr>
            </w:pPr>
          </w:p>
          <w:p w:rsidR="00A930BE" w:rsidRDefault="002B30E4" w:rsidP="00A930B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724689" cy="1724689"/>
                  <wp:effectExtent l="19050" t="0" r="8861" b="0"/>
                  <wp:docPr id="13" name="Picture 10" descr="http://www.gambassa.com/gambassafiles/images/images/kandacefung/1st_multicellular_life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gambassa.com/gambassafiles/images/images/kandacefung/1st_multicellular_life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8" cy="172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0BE" w:rsidRDefault="00A930BE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Pr="00EE4925" w:rsidRDefault="00EE4925" w:rsidP="00EE4925">
            <w:pPr>
              <w:rPr>
                <w:b/>
                <w:sz w:val="40"/>
                <w:szCs w:val="40"/>
              </w:rPr>
            </w:pPr>
          </w:p>
        </w:tc>
      </w:tr>
      <w:tr w:rsidR="00A930BE" w:rsidTr="004C1BA1">
        <w:tc>
          <w:tcPr>
            <w:tcW w:w="11016" w:type="dxa"/>
          </w:tcPr>
          <w:p w:rsidR="00A930BE" w:rsidRDefault="00A930BE" w:rsidP="00A930BE">
            <w:pPr>
              <w:jc w:val="center"/>
              <w:rPr>
                <w:b/>
                <w:sz w:val="72"/>
                <w:szCs w:val="72"/>
              </w:rPr>
            </w:pPr>
            <w:r w:rsidRPr="002B30E4">
              <w:rPr>
                <w:b/>
                <w:sz w:val="72"/>
                <w:szCs w:val="72"/>
              </w:rPr>
              <w:t>Banded Iron Formations – Mesabi Range</w:t>
            </w:r>
          </w:p>
          <w:p w:rsidR="00A930BE" w:rsidRPr="00EE4925" w:rsidRDefault="002B30E4" w:rsidP="00EE492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2477114" cy="2208696"/>
                  <wp:effectExtent l="19050" t="0" r="0" b="0"/>
                  <wp:docPr id="12" name="Picture 7" descr="http://www.geol.lsu.edu/dutrow/mingy/BI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eol.lsu.edu/dutrow/mingy/BI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19" cy="220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0BE" w:rsidRDefault="00A930BE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Default="00EE4925" w:rsidP="00EE4925">
            <w:pPr>
              <w:rPr>
                <w:b/>
                <w:sz w:val="40"/>
                <w:szCs w:val="40"/>
              </w:rPr>
            </w:pPr>
          </w:p>
          <w:p w:rsidR="00EE4925" w:rsidRPr="00EE4925" w:rsidRDefault="00EE4925" w:rsidP="00EE4925">
            <w:pPr>
              <w:rPr>
                <w:b/>
                <w:sz w:val="40"/>
                <w:szCs w:val="40"/>
              </w:rPr>
            </w:pPr>
          </w:p>
        </w:tc>
      </w:tr>
    </w:tbl>
    <w:p w:rsidR="00B265C5" w:rsidRDefault="00B26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136DB" w:rsidTr="004C1BA1">
        <w:tc>
          <w:tcPr>
            <w:tcW w:w="11016" w:type="dxa"/>
          </w:tcPr>
          <w:p w:rsidR="002B30E4" w:rsidRDefault="00B136DB" w:rsidP="002B30E4">
            <w:pPr>
              <w:jc w:val="center"/>
              <w:rPr>
                <w:b/>
                <w:sz w:val="96"/>
                <w:szCs w:val="96"/>
              </w:rPr>
            </w:pPr>
            <w:r w:rsidRPr="00B136DB">
              <w:rPr>
                <w:b/>
                <w:sz w:val="96"/>
                <w:szCs w:val="96"/>
              </w:rPr>
              <w:lastRenderedPageBreak/>
              <w:t>Burgess Shale</w:t>
            </w:r>
          </w:p>
          <w:p w:rsidR="00B136DB" w:rsidRDefault="002B30E4" w:rsidP="002B30E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3211964" cy="2136254"/>
                  <wp:effectExtent l="19050" t="0" r="7486" b="0"/>
                  <wp:docPr id="9" name="Picture 4" descr="http://www.trilobites.info/burgess_community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ilobites.info/burgess_community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15" cy="214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E4" w:rsidRDefault="002B30E4" w:rsidP="002B30E4">
            <w:pPr>
              <w:jc w:val="center"/>
              <w:rPr>
                <w:b/>
                <w:sz w:val="96"/>
                <w:szCs w:val="96"/>
              </w:rPr>
            </w:pPr>
          </w:p>
          <w:p w:rsidR="002B30E4" w:rsidRPr="00B136DB" w:rsidRDefault="002B30E4" w:rsidP="002B30E4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B136DB" w:rsidTr="004C1BA1">
        <w:tc>
          <w:tcPr>
            <w:tcW w:w="11016" w:type="dxa"/>
          </w:tcPr>
          <w:p w:rsidR="00B136DB" w:rsidRDefault="005B089D" w:rsidP="005B089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Mini Ice Age (Younger Dryas</w:t>
            </w:r>
            <w:r w:rsidRPr="005B089D">
              <w:rPr>
                <w:b/>
                <w:sz w:val="72"/>
                <w:szCs w:val="72"/>
              </w:rPr>
              <w:t>)</w:t>
            </w:r>
          </w:p>
          <w:p w:rsidR="005B089D" w:rsidRDefault="005B089D" w:rsidP="005B089D">
            <w:pPr>
              <w:jc w:val="center"/>
              <w:rPr>
                <w:b/>
                <w:sz w:val="72"/>
                <w:szCs w:val="72"/>
              </w:rPr>
            </w:pPr>
          </w:p>
          <w:p w:rsidR="002B30E4" w:rsidRDefault="00C52C77" w:rsidP="00C52C77">
            <w:pPr>
              <w:tabs>
                <w:tab w:val="center" w:pos="5400"/>
                <w:tab w:val="left" w:pos="9343"/>
              </w:tabs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ab/>
            </w:r>
            <w:r w:rsidR="002B30E4">
              <w:rPr>
                <w:noProof/>
              </w:rPr>
              <w:drawing>
                <wp:inline distT="0" distB="0" distL="0" distR="0">
                  <wp:extent cx="2266950" cy="2562991"/>
                  <wp:effectExtent l="19050" t="0" r="0" b="0"/>
                  <wp:docPr id="8" name="Picture 1" descr="http://freepages.genealogy.rootsweb.ancestry.com/~geneticgenealogy/ice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pages.genealogy.rootsweb.ancestry.com/~geneticgenealogy/ice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58" cy="256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72"/>
                <w:szCs w:val="72"/>
              </w:rPr>
              <w:tab/>
            </w:r>
          </w:p>
          <w:p w:rsidR="002B30E4" w:rsidRPr="005B089D" w:rsidRDefault="002B30E4" w:rsidP="005B089D">
            <w:pPr>
              <w:rPr>
                <w:b/>
                <w:sz w:val="72"/>
                <w:szCs w:val="72"/>
              </w:rPr>
            </w:pPr>
          </w:p>
        </w:tc>
      </w:tr>
    </w:tbl>
    <w:p w:rsidR="00A930BE" w:rsidRDefault="00A930BE"/>
    <w:sectPr w:rsidR="00A930BE" w:rsidSect="00D71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CF" w:rsidRDefault="004140CF" w:rsidP="009708F7">
      <w:pPr>
        <w:spacing w:after="0" w:line="240" w:lineRule="auto"/>
      </w:pPr>
      <w:r>
        <w:separator/>
      </w:r>
    </w:p>
  </w:endnote>
  <w:endnote w:type="continuationSeparator" w:id="0">
    <w:p w:rsidR="004140CF" w:rsidRDefault="004140CF" w:rsidP="0097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CF" w:rsidRDefault="004140CF" w:rsidP="009708F7">
      <w:pPr>
        <w:spacing w:after="0" w:line="240" w:lineRule="auto"/>
      </w:pPr>
      <w:r>
        <w:separator/>
      </w:r>
    </w:p>
  </w:footnote>
  <w:footnote w:type="continuationSeparator" w:id="0">
    <w:p w:rsidR="004140CF" w:rsidRDefault="004140CF" w:rsidP="00970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AC7"/>
    <w:rsid w:val="00111C90"/>
    <w:rsid w:val="001C6EF9"/>
    <w:rsid w:val="002707EF"/>
    <w:rsid w:val="002B30E4"/>
    <w:rsid w:val="003D3BDC"/>
    <w:rsid w:val="004140CF"/>
    <w:rsid w:val="004C1BA1"/>
    <w:rsid w:val="00504159"/>
    <w:rsid w:val="00544CA4"/>
    <w:rsid w:val="005846FA"/>
    <w:rsid w:val="005B089D"/>
    <w:rsid w:val="00666A9E"/>
    <w:rsid w:val="006F2321"/>
    <w:rsid w:val="00793F6F"/>
    <w:rsid w:val="0084024A"/>
    <w:rsid w:val="008A206E"/>
    <w:rsid w:val="008E276F"/>
    <w:rsid w:val="009708F7"/>
    <w:rsid w:val="00A930BE"/>
    <w:rsid w:val="00AA4902"/>
    <w:rsid w:val="00AB598F"/>
    <w:rsid w:val="00AF499C"/>
    <w:rsid w:val="00B136DB"/>
    <w:rsid w:val="00B265C5"/>
    <w:rsid w:val="00B42394"/>
    <w:rsid w:val="00BB61FA"/>
    <w:rsid w:val="00C52C77"/>
    <w:rsid w:val="00C54AC7"/>
    <w:rsid w:val="00D11B29"/>
    <w:rsid w:val="00D71ABE"/>
    <w:rsid w:val="00EE4925"/>
    <w:rsid w:val="00F0142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0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8F7"/>
  </w:style>
  <w:style w:type="paragraph" w:styleId="Footer">
    <w:name w:val="footer"/>
    <w:basedOn w:val="Normal"/>
    <w:link w:val="FooterChar"/>
    <w:uiPriority w:val="99"/>
    <w:semiHidden/>
    <w:unhideWhenUsed/>
    <w:rsid w:val="00970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A10-5895-4E42-8242-235D232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s</dc:creator>
  <cp:lastModifiedBy>danas</cp:lastModifiedBy>
  <cp:revision>14</cp:revision>
  <cp:lastPrinted>2014-01-28T18:03:00Z</cp:lastPrinted>
  <dcterms:created xsi:type="dcterms:W3CDTF">2014-01-10T20:02:00Z</dcterms:created>
  <dcterms:modified xsi:type="dcterms:W3CDTF">2014-01-28T18:32:00Z</dcterms:modified>
</cp:coreProperties>
</file>